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F659" w14:textId="55CE8979" w:rsidR="00FF7FCA" w:rsidRDefault="00662B02" w:rsidP="00662B0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Virtual LAN</w:t>
      </w:r>
    </w:p>
    <w:p w14:paraId="6F7CCEE1" w14:textId="77777777" w:rsidR="00EC103E" w:rsidRDefault="00EC103E" w:rsidP="00662B02">
      <w:pPr>
        <w:jc w:val="center"/>
        <w:rPr>
          <w:b/>
          <w:bCs/>
          <w:lang w:val="en-US"/>
        </w:rPr>
      </w:pPr>
    </w:p>
    <w:p w14:paraId="6322DB0F" w14:textId="0FEAE6F2" w:rsidR="00EC103E" w:rsidRDefault="00EC103E" w:rsidP="00662B02">
      <w:pPr>
        <w:jc w:val="center"/>
        <w:rPr>
          <w:b/>
          <w:bCs/>
          <w:lang w:val="en-US"/>
        </w:rPr>
      </w:pPr>
      <w:r w:rsidRPr="00EC103E">
        <w:rPr>
          <w:b/>
          <w:bCs/>
          <w:lang w:val="en-US"/>
        </w:rPr>
        <w:drawing>
          <wp:inline distT="0" distB="0" distL="0" distR="0" wp14:anchorId="41AA8504" wp14:editId="7BDC845B">
            <wp:extent cx="5402948" cy="47720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5552" cy="47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B07D" w14:textId="77777777" w:rsidR="00F112E8" w:rsidRDefault="00F112E8" w:rsidP="00662B02">
      <w:pPr>
        <w:jc w:val="center"/>
        <w:rPr>
          <w:b/>
          <w:bCs/>
          <w:lang w:val="en-US"/>
        </w:rPr>
      </w:pPr>
      <w:r w:rsidRPr="00F112E8">
        <w:rPr>
          <w:b/>
          <w:bCs/>
          <w:lang w:val="en-US"/>
        </w:rPr>
        <w:lastRenderedPageBreak/>
        <w:drawing>
          <wp:inline distT="0" distB="0" distL="0" distR="0" wp14:anchorId="747E465C" wp14:editId="21AD8113">
            <wp:extent cx="4685688" cy="4133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2236" cy="41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5F8" w14:textId="60B2382D" w:rsidR="00F112E8" w:rsidRDefault="00F112E8" w:rsidP="00662B02">
      <w:pPr>
        <w:jc w:val="center"/>
        <w:rPr>
          <w:b/>
          <w:bCs/>
          <w:lang w:val="en-US"/>
        </w:rPr>
      </w:pPr>
      <w:r w:rsidRPr="00F112E8">
        <w:rPr>
          <w:b/>
          <w:bCs/>
          <w:lang w:val="en-US"/>
        </w:rPr>
        <w:drawing>
          <wp:inline distT="0" distB="0" distL="0" distR="0" wp14:anchorId="73F682F7" wp14:editId="5B64DD61">
            <wp:extent cx="4659301" cy="4152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5006" cy="41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221" w14:textId="3739C391" w:rsidR="00F2675B" w:rsidRDefault="00F2675B" w:rsidP="00D40E11">
      <w:pPr>
        <w:jc w:val="center"/>
        <w:rPr>
          <w:b/>
          <w:bCs/>
          <w:lang w:val="en-US"/>
        </w:rPr>
      </w:pPr>
      <w:r w:rsidRPr="00F2675B">
        <w:rPr>
          <w:b/>
          <w:bCs/>
          <w:lang w:val="en-US"/>
        </w:rPr>
        <w:lastRenderedPageBreak/>
        <w:drawing>
          <wp:inline distT="0" distB="0" distL="0" distR="0" wp14:anchorId="6FD57F0A" wp14:editId="4D07BF74">
            <wp:extent cx="4663584" cy="38766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272" cy="38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5B">
        <w:rPr>
          <w:b/>
          <w:bCs/>
          <w:lang w:val="en-US"/>
        </w:rPr>
        <w:drawing>
          <wp:inline distT="0" distB="0" distL="0" distR="0" wp14:anchorId="491CACE8" wp14:editId="09D03218">
            <wp:extent cx="4607300" cy="38671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061" cy="38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5B">
        <w:rPr>
          <w:b/>
          <w:bCs/>
          <w:lang w:val="en-US"/>
        </w:rPr>
        <w:lastRenderedPageBreak/>
        <w:drawing>
          <wp:inline distT="0" distB="0" distL="0" distR="0" wp14:anchorId="16FD9E77" wp14:editId="4A76AA06">
            <wp:extent cx="4562475" cy="3831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332F" w14:textId="49A5D064" w:rsidR="00F2675B" w:rsidRDefault="00F2675B" w:rsidP="00662B02">
      <w:pPr>
        <w:jc w:val="center"/>
        <w:rPr>
          <w:b/>
          <w:bCs/>
          <w:lang w:val="en-US"/>
        </w:rPr>
      </w:pPr>
      <w:r w:rsidRPr="00F2675B">
        <w:rPr>
          <w:b/>
          <w:bCs/>
          <w:lang w:val="en-US"/>
        </w:rPr>
        <w:drawing>
          <wp:inline distT="0" distB="0" distL="0" distR="0" wp14:anchorId="33AB9DCD" wp14:editId="132665C0">
            <wp:extent cx="4638675" cy="38498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214" cy="38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64D1" w14:textId="44199471" w:rsidR="00D40E11" w:rsidRDefault="00D40E11" w:rsidP="00662B02">
      <w:pPr>
        <w:jc w:val="center"/>
        <w:rPr>
          <w:b/>
          <w:bCs/>
          <w:lang w:val="en-US"/>
        </w:rPr>
      </w:pPr>
      <w:r w:rsidRPr="00D40E11">
        <w:rPr>
          <w:b/>
          <w:bCs/>
          <w:lang w:val="en-US"/>
        </w:rPr>
        <w:lastRenderedPageBreak/>
        <w:drawing>
          <wp:inline distT="0" distB="0" distL="0" distR="0" wp14:anchorId="7DC2E500" wp14:editId="276E0DF1">
            <wp:extent cx="4439285" cy="418635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170" cy="41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8E3E" w14:textId="531C86CE" w:rsidR="00D40E11" w:rsidRDefault="00D40E11" w:rsidP="00662B02">
      <w:pPr>
        <w:jc w:val="center"/>
        <w:rPr>
          <w:b/>
          <w:bCs/>
          <w:lang w:val="en-US"/>
        </w:rPr>
      </w:pPr>
      <w:r w:rsidRPr="00D40E11">
        <w:rPr>
          <w:b/>
          <w:bCs/>
          <w:lang w:val="en-US"/>
        </w:rPr>
        <w:drawing>
          <wp:inline distT="0" distB="0" distL="0" distR="0" wp14:anchorId="3E7D2911" wp14:editId="47957D5E">
            <wp:extent cx="4381500" cy="4081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766" cy="40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616F" w14:textId="4A0AAB1D" w:rsidR="00A624CC" w:rsidRDefault="00A624CC" w:rsidP="00662B02">
      <w:pPr>
        <w:jc w:val="center"/>
        <w:rPr>
          <w:b/>
          <w:bCs/>
          <w:lang w:val="en-US"/>
        </w:rPr>
      </w:pPr>
      <w:r w:rsidRPr="00A624CC">
        <w:rPr>
          <w:b/>
          <w:bCs/>
          <w:lang w:val="en-US"/>
        </w:rPr>
        <w:lastRenderedPageBreak/>
        <w:drawing>
          <wp:inline distT="0" distB="0" distL="0" distR="0" wp14:anchorId="4A1845DF" wp14:editId="19E6E5CD">
            <wp:extent cx="4099230" cy="385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17" cy="38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4683" w14:textId="77777777" w:rsidR="00A624CC" w:rsidRDefault="00A624CC" w:rsidP="00662B02">
      <w:pPr>
        <w:jc w:val="center"/>
        <w:rPr>
          <w:b/>
          <w:bCs/>
          <w:lang w:val="en-US"/>
        </w:rPr>
      </w:pPr>
    </w:p>
    <w:p w14:paraId="030967D4" w14:textId="6E9E68D0" w:rsidR="00F2675B" w:rsidRPr="00662B02" w:rsidRDefault="002D0CE5" w:rsidP="00662B02">
      <w:pPr>
        <w:jc w:val="center"/>
        <w:rPr>
          <w:b/>
          <w:bCs/>
          <w:lang w:val="en-US"/>
        </w:rPr>
      </w:pPr>
      <w:r w:rsidRPr="002D0CE5">
        <w:rPr>
          <w:b/>
          <w:bCs/>
          <w:lang w:val="en-US"/>
        </w:rPr>
        <w:drawing>
          <wp:inline distT="0" distB="0" distL="0" distR="0" wp14:anchorId="4E27E813" wp14:editId="35D50018">
            <wp:extent cx="5731510" cy="1102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75B" w:rsidRPr="00662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02"/>
    <w:rsid w:val="002D0CE5"/>
    <w:rsid w:val="00662B02"/>
    <w:rsid w:val="007030EA"/>
    <w:rsid w:val="00A624CC"/>
    <w:rsid w:val="00D40E11"/>
    <w:rsid w:val="00EC103E"/>
    <w:rsid w:val="00F112E8"/>
    <w:rsid w:val="00F2675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DC6B"/>
  <w15:chartTrackingRefBased/>
  <w15:docId w15:val="{CE702490-57BE-4A00-81E7-D87BD912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EF48-33D7-447D-B6F8-E8B8505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K S</dc:creator>
  <cp:keywords/>
  <dc:description/>
  <cp:lastModifiedBy>Nishanth K S</cp:lastModifiedBy>
  <cp:revision>7</cp:revision>
  <dcterms:created xsi:type="dcterms:W3CDTF">2024-12-03T03:50:00Z</dcterms:created>
  <dcterms:modified xsi:type="dcterms:W3CDTF">2024-12-03T04:21:00Z</dcterms:modified>
</cp:coreProperties>
</file>